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2B3F05">
        <w:trPr>
          <w:trHeight w:val="43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718" w14:textId="77CBEC50" w:rsidR="00A839A8" w:rsidRPr="004946FA" w:rsidRDefault="00A839A8" w:rsidP="002B3F05">
            <w:pPr>
              <w:ind w:left="1062" w:right="-210" w:hanging="113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2B3F05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2B3F05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 w:rsidRPr="002B3F05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 w:rsidRPr="002B3F05">
              <w:rPr>
                <w:rFonts w:ascii="Arial" w:hAnsi="Arial" w:cs="Arial"/>
                <w:b/>
                <w:sz w:val="20"/>
                <w:szCs w:val="20"/>
              </w:rPr>
              <w:t>– Návrh na plnenie kritérií</w:t>
            </w:r>
            <w:r w:rsidR="0039283F" w:rsidRPr="002B3F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B3F0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2B3F0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„</w:t>
            </w:r>
            <w:r w:rsidR="00B1075D" w:rsidRPr="00B1075D">
              <w:rPr>
                <w:rFonts w:ascii="Arial" w:hAnsi="Arial" w:cs="Arial"/>
                <w:b/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Oprava dverí vsunu na kremačnej peci , oprava podlahy pece </w:t>
            </w:r>
            <w:r w:rsidR="00222685" w:rsidRPr="002B3F0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175D9FC0" w:rsidR="002337AB" w:rsidRPr="00764258" w:rsidRDefault="00B1075D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075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Oprava dverí vsunu na kremačnej peci, oprava podlahy pece </w:t>
            </w:r>
            <w:r w:rsidR="00222685" w:rsidRPr="007642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– CELKOM </w:t>
            </w:r>
            <w:r w:rsidR="002337AB" w:rsidRPr="00764258">
              <w:rPr>
                <w:rFonts w:ascii="Arial" w:hAnsi="Arial" w:cs="Arial"/>
                <w:sz w:val="20"/>
                <w:szCs w:val="20"/>
              </w:rPr>
              <w:t xml:space="preserve">(vrátane </w:t>
            </w:r>
            <w:r w:rsidR="002B3F05">
              <w:rPr>
                <w:rFonts w:ascii="Arial" w:hAnsi="Arial" w:cs="Arial"/>
                <w:sz w:val="20"/>
                <w:szCs w:val="20"/>
              </w:rPr>
              <w:t xml:space="preserve">tovaru, </w:t>
            </w:r>
            <w:r w:rsidR="002337AB" w:rsidRPr="00764258">
              <w:rPr>
                <w:rFonts w:ascii="Arial" w:hAnsi="Arial" w:cs="Arial"/>
                <w:sz w:val="20"/>
                <w:szCs w:val="20"/>
              </w:rPr>
              <w:t>dopravy a všetkých súvisiacich nákladov)</w:t>
            </w:r>
            <w:r w:rsidR="007C6BAF" w:rsidRPr="00764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3FEB491E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účasťou tejto cenovej ponuky bude aj </w:t>
      </w:r>
      <w:r w:rsidR="00A12ED7">
        <w:rPr>
          <w:rFonts w:ascii="Arial" w:hAnsi="Arial" w:cs="Arial"/>
          <w:sz w:val="20"/>
          <w:szCs w:val="20"/>
        </w:rPr>
        <w:t>spracovaný položkový rozpočet</w:t>
      </w:r>
      <w:r w:rsidR="00240043">
        <w:rPr>
          <w:rFonts w:ascii="Arial" w:hAnsi="Arial" w:cs="Arial"/>
          <w:sz w:val="20"/>
          <w:szCs w:val="20"/>
        </w:rPr>
        <w:t>-</w:t>
      </w:r>
      <w:r w:rsidR="00A419A6">
        <w:rPr>
          <w:rFonts w:ascii="Arial" w:hAnsi="Arial" w:cs="Arial"/>
          <w:sz w:val="20"/>
          <w:szCs w:val="20"/>
        </w:rPr>
        <w:t xml:space="preserve"> Príloha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C85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C212B" w14:textId="77777777" w:rsidR="00A774EC" w:rsidRDefault="00A774EC">
      <w:r>
        <w:separator/>
      </w:r>
    </w:p>
  </w:endnote>
  <w:endnote w:type="continuationSeparator" w:id="0">
    <w:p w14:paraId="616401BD" w14:textId="77777777" w:rsidR="00A774EC" w:rsidRDefault="00A7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300B" w14:textId="77777777" w:rsidR="00104F86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104F86" w:rsidRPr="000C73CA" w:rsidRDefault="00104F86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104F86" w:rsidRPr="000C73CA" w:rsidRDefault="00104F86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104F86" w:rsidRPr="000C73CA" w:rsidRDefault="00104F86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104F86" w:rsidRPr="000C73CA" w:rsidRDefault="00104F86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104F86" w:rsidRPr="000C73CA" w:rsidRDefault="00104F86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104F86" w:rsidRPr="000C73CA" w:rsidRDefault="00104F86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104F86" w:rsidRPr="000C73CA" w:rsidRDefault="00104F86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104F86" w:rsidRPr="000C73CA" w:rsidRDefault="00104F86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55949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104F86" w:rsidRPr="000C73CA" w:rsidRDefault="00104F86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104F86" w:rsidRPr="000C73CA" w:rsidRDefault="00104F86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A9586A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A2FBC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4E560" w14:textId="77777777" w:rsidR="00A774EC" w:rsidRDefault="00A774EC">
      <w:r>
        <w:separator/>
      </w:r>
    </w:p>
  </w:footnote>
  <w:footnote w:type="continuationSeparator" w:id="0">
    <w:p w14:paraId="4368A898" w14:textId="77777777" w:rsidR="00A774EC" w:rsidRDefault="00A77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F746" w14:textId="409A5B20" w:rsidR="00104F86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35CE2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ECFFFE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67394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0502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3886629">
    <w:abstractNumId w:val="3"/>
  </w:num>
  <w:num w:numId="4" w16cid:durableId="199321105">
    <w:abstractNumId w:val="7"/>
  </w:num>
  <w:num w:numId="5" w16cid:durableId="1838880540">
    <w:abstractNumId w:val="8"/>
  </w:num>
  <w:num w:numId="6" w16cid:durableId="1078210008">
    <w:abstractNumId w:val="5"/>
  </w:num>
  <w:num w:numId="7" w16cid:durableId="723025806">
    <w:abstractNumId w:val="9"/>
  </w:num>
  <w:num w:numId="8" w16cid:durableId="48771705">
    <w:abstractNumId w:val="10"/>
  </w:num>
  <w:num w:numId="9" w16cid:durableId="1287003003">
    <w:abstractNumId w:val="2"/>
  </w:num>
  <w:num w:numId="10" w16cid:durableId="1773235009">
    <w:abstractNumId w:val="4"/>
  </w:num>
  <w:num w:numId="11" w16cid:durableId="628633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4F86"/>
    <w:rsid w:val="00107BF3"/>
    <w:rsid w:val="001A7B30"/>
    <w:rsid w:val="001B299B"/>
    <w:rsid w:val="001E491B"/>
    <w:rsid w:val="00201178"/>
    <w:rsid w:val="00222685"/>
    <w:rsid w:val="002337AB"/>
    <w:rsid w:val="00240043"/>
    <w:rsid w:val="002407F6"/>
    <w:rsid w:val="0024632B"/>
    <w:rsid w:val="0026514F"/>
    <w:rsid w:val="00273B3E"/>
    <w:rsid w:val="00276177"/>
    <w:rsid w:val="00276849"/>
    <w:rsid w:val="002A025A"/>
    <w:rsid w:val="002B1CFA"/>
    <w:rsid w:val="002B3F05"/>
    <w:rsid w:val="002C2F6E"/>
    <w:rsid w:val="002F2215"/>
    <w:rsid w:val="0032438D"/>
    <w:rsid w:val="0033022E"/>
    <w:rsid w:val="0036509A"/>
    <w:rsid w:val="00375684"/>
    <w:rsid w:val="0039283F"/>
    <w:rsid w:val="003A1D4B"/>
    <w:rsid w:val="003D269C"/>
    <w:rsid w:val="003E5DF7"/>
    <w:rsid w:val="0041724B"/>
    <w:rsid w:val="00417702"/>
    <w:rsid w:val="004243BA"/>
    <w:rsid w:val="004335EB"/>
    <w:rsid w:val="00435465"/>
    <w:rsid w:val="00462C29"/>
    <w:rsid w:val="004D6F4D"/>
    <w:rsid w:val="00503E0E"/>
    <w:rsid w:val="005103C4"/>
    <w:rsid w:val="0052466D"/>
    <w:rsid w:val="0052721F"/>
    <w:rsid w:val="00547C07"/>
    <w:rsid w:val="00585CDE"/>
    <w:rsid w:val="005F489C"/>
    <w:rsid w:val="00637114"/>
    <w:rsid w:val="006410D7"/>
    <w:rsid w:val="00672C4E"/>
    <w:rsid w:val="00680E75"/>
    <w:rsid w:val="0069364E"/>
    <w:rsid w:val="00701E69"/>
    <w:rsid w:val="00724095"/>
    <w:rsid w:val="00733425"/>
    <w:rsid w:val="00740C8D"/>
    <w:rsid w:val="00764258"/>
    <w:rsid w:val="00785553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910CC5"/>
    <w:rsid w:val="00913215"/>
    <w:rsid w:val="00993772"/>
    <w:rsid w:val="009B7702"/>
    <w:rsid w:val="009D271A"/>
    <w:rsid w:val="009D4B77"/>
    <w:rsid w:val="009F1586"/>
    <w:rsid w:val="009F4047"/>
    <w:rsid w:val="00A12ED7"/>
    <w:rsid w:val="00A33210"/>
    <w:rsid w:val="00A40DAB"/>
    <w:rsid w:val="00A419A6"/>
    <w:rsid w:val="00A47FFB"/>
    <w:rsid w:val="00A550C9"/>
    <w:rsid w:val="00A57645"/>
    <w:rsid w:val="00A61F3D"/>
    <w:rsid w:val="00A62B6D"/>
    <w:rsid w:val="00A63307"/>
    <w:rsid w:val="00A738A5"/>
    <w:rsid w:val="00A774EC"/>
    <w:rsid w:val="00A839A8"/>
    <w:rsid w:val="00AA4ED1"/>
    <w:rsid w:val="00AA6C98"/>
    <w:rsid w:val="00AC1533"/>
    <w:rsid w:val="00AF05A2"/>
    <w:rsid w:val="00B1075D"/>
    <w:rsid w:val="00B555C5"/>
    <w:rsid w:val="00B87EB5"/>
    <w:rsid w:val="00BA59E1"/>
    <w:rsid w:val="00BD4A4B"/>
    <w:rsid w:val="00BF3822"/>
    <w:rsid w:val="00C1437B"/>
    <w:rsid w:val="00C7531E"/>
    <w:rsid w:val="00C852C1"/>
    <w:rsid w:val="00CC3762"/>
    <w:rsid w:val="00D652C6"/>
    <w:rsid w:val="00D84939"/>
    <w:rsid w:val="00DA6128"/>
    <w:rsid w:val="00DF27BF"/>
    <w:rsid w:val="00E044AF"/>
    <w:rsid w:val="00E376E5"/>
    <w:rsid w:val="00E7611A"/>
    <w:rsid w:val="00E910DE"/>
    <w:rsid w:val="00F027C4"/>
    <w:rsid w:val="00F51798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</cp:lastModifiedBy>
  <cp:revision>3</cp:revision>
  <cp:lastPrinted>2020-03-05T12:38:00Z</cp:lastPrinted>
  <dcterms:created xsi:type="dcterms:W3CDTF">2025-05-13T07:20:00Z</dcterms:created>
  <dcterms:modified xsi:type="dcterms:W3CDTF">2025-05-13T07:29:00Z</dcterms:modified>
</cp:coreProperties>
</file>